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716" w14:textId="77777777" w:rsidR="00EC3B41" w:rsidRPr="00EC3B41" w:rsidRDefault="00EC3B41" w:rsidP="00EC3B41">
      <w:pPr>
        <w:ind w:right="-270"/>
        <w:rPr>
          <w:rFonts w:asciiTheme="minorHAnsi" w:hAnsiTheme="minorHAnsi" w:cstheme="minorHAnsi"/>
          <w:b/>
          <w:bCs/>
          <w:color w:val="F68933"/>
          <w:sz w:val="24"/>
          <w:szCs w:val="24"/>
        </w:rPr>
      </w:pPr>
      <w:r w:rsidRPr="00EC3B41">
        <w:rPr>
          <w:rFonts w:asciiTheme="minorHAnsi" w:hAnsiTheme="minorHAnsi" w:cstheme="minorHAnsi"/>
          <w:b/>
          <w:bCs/>
          <w:color w:val="F68933"/>
          <w:sz w:val="24"/>
          <w:szCs w:val="24"/>
        </w:rPr>
        <w:t xml:space="preserve">For consideration, make sure </w:t>
      </w:r>
      <w:r w:rsidRPr="00EC3B41">
        <w:rPr>
          <w:rFonts w:asciiTheme="minorHAnsi" w:hAnsiTheme="minorHAnsi" w:cstheme="minorHAnsi"/>
          <w:b/>
          <w:bCs/>
          <w:color w:val="F68933"/>
          <w:sz w:val="24"/>
          <w:szCs w:val="24"/>
          <w:u w:val="single"/>
        </w:rPr>
        <w:t>all</w:t>
      </w:r>
      <w:r w:rsidRPr="00EC3B41">
        <w:rPr>
          <w:rFonts w:asciiTheme="minorHAnsi" w:hAnsiTheme="minorHAnsi" w:cstheme="minorHAnsi"/>
          <w:b/>
          <w:bCs/>
          <w:color w:val="F68933"/>
          <w:sz w:val="24"/>
          <w:szCs w:val="24"/>
        </w:rPr>
        <w:t xml:space="preserve"> the following five items are successfully shown in support of this nomination:</w:t>
      </w:r>
    </w:p>
    <w:p w14:paraId="5EE2DE2A" w14:textId="3E547364" w:rsidR="00EC3B41" w:rsidRPr="00EC3B41" w:rsidRDefault="00EC3B41" w:rsidP="00EC3B41">
      <w:pPr>
        <w:spacing w:before="0"/>
        <w:ind w:right="-27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bookmarkEnd w:id="0"/>
      <w:r>
        <w:rPr>
          <w:rFonts w:asciiTheme="minorHAnsi" w:hAnsiTheme="minorHAnsi" w:cstheme="minorHAnsi"/>
          <w:szCs w:val="20"/>
        </w:rPr>
        <w:t xml:space="preserve"> </w:t>
      </w:r>
      <w:r w:rsidRPr="00EC3B41">
        <w:rPr>
          <w:rFonts w:asciiTheme="minorHAnsi" w:hAnsiTheme="minorHAnsi" w:cstheme="minorHAnsi"/>
          <w:szCs w:val="20"/>
        </w:rPr>
        <w:t>The nominee(s) is/are current employee(s) of an active Alliant National title agent in good standing.</w:t>
      </w:r>
    </w:p>
    <w:p w14:paraId="4071D6F0" w14:textId="6D3250D9" w:rsidR="00EC3B41" w:rsidRPr="00EC3B41" w:rsidRDefault="00EC3B41" w:rsidP="00EC3B41">
      <w:pPr>
        <w:spacing w:before="0"/>
        <w:ind w:right="-27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 w:rsidRPr="00EC3B41">
        <w:rPr>
          <w:rFonts w:asciiTheme="minorHAnsi" w:hAnsiTheme="minorHAnsi" w:cstheme="minorHAnsi"/>
          <w:szCs w:val="20"/>
        </w:rPr>
        <w:t>Provide written evidence that the real estate transaction was to be insured by Alliant National, such as the title commitment.</w:t>
      </w:r>
    </w:p>
    <w:p w14:paraId="6A4F7B51" w14:textId="54877F7A" w:rsidR="00EC3B41" w:rsidRPr="00EC3B41" w:rsidRDefault="00EC3B41" w:rsidP="00EC3B41">
      <w:pPr>
        <w:spacing w:before="0"/>
        <w:ind w:right="-27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 w:rsidRPr="00EC3B41">
        <w:rPr>
          <w:rFonts w:asciiTheme="minorHAnsi" w:hAnsiTheme="minorHAnsi" w:cstheme="minorHAnsi"/>
          <w:szCs w:val="20"/>
        </w:rPr>
        <w:t>The attempted fraudulent transaction has been verified by the title agency</w:t>
      </w:r>
      <w:r w:rsidRPr="00EC3B41">
        <w:rPr>
          <w:rFonts w:cs="Calibri"/>
          <w:szCs w:val="20"/>
        </w:rPr>
        <w:t>’</w:t>
      </w:r>
      <w:r w:rsidRPr="00EC3B41">
        <w:rPr>
          <w:rFonts w:asciiTheme="minorHAnsi" w:hAnsiTheme="minorHAnsi" w:cstheme="minorHAnsi"/>
          <w:szCs w:val="20"/>
        </w:rPr>
        <w:t>s management.</w:t>
      </w:r>
    </w:p>
    <w:p w14:paraId="063AD33B" w14:textId="63305BBA" w:rsidR="00EC3B41" w:rsidRPr="00EC3B41" w:rsidRDefault="00EC3B41" w:rsidP="00EC3B41">
      <w:pPr>
        <w:spacing w:before="0"/>
        <w:ind w:right="-27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 w:rsidRPr="00EC3B41">
        <w:rPr>
          <w:rFonts w:asciiTheme="minorHAnsi" w:hAnsiTheme="minorHAnsi" w:cstheme="minorHAnsi"/>
          <w:szCs w:val="20"/>
        </w:rPr>
        <w:t>Nomination submission to Alliant National must be made to us no later than sixty (60) days after the discovery of fraud or forgery.</w:t>
      </w:r>
    </w:p>
    <w:p w14:paraId="7B3BBD9C" w14:textId="66924661" w:rsidR="00EC3B41" w:rsidRDefault="00EC3B41" w:rsidP="00EC3B41">
      <w:pPr>
        <w:spacing w:before="0"/>
        <w:ind w:right="-27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 w:rsidRPr="00EC3B41">
        <w:rPr>
          <w:rFonts w:asciiTheme="minorHAnsi" w:hAnsiTheme="minorHAnsi" w:cstheme="minorHAnsi"/>
          <w:szCs w:val="20"/>
        </w:rPr>
        <w:t>This form is signed by the title agency</w:t>
      </w:r>
      <w:r w:rsidRPr="00EC3B41">
        <w:rPr>
          <w:rFonts w:cs="Calibri"/>
          <w:szCs w:val="20"/>
        </w:rPr>
        <w:t>’</w:t>
      </w:r>
      <w:r w:rsidRPr="00EC3B41">
        <w:rPr>
          <w:rFonts w:asciiTheme="minorHAnsi" w:hAnsiTheme="minorHAnsi" w:cstheme="minorHAnsi"/>
          <w:szCs w:val="20"/>
        </w:rPr>
        <w:t xml:space="preserve">s management. </w:t>
      </w:r>
      <w:r w:rsidRPr="00EC3B41">
        <w:rPr>
          <w:rFonts w:asciiTheme="minorHAnsi" w:hAnsiTheme="minorHAnsi" w:cstheme="minorHAnsi"/>
          <w:i/>
          <w:iCs/>
          <w:szCs w:val="20"/>
        </w:rPr>
        <w:t>Not by the nominee or by an employee of Alliant National.</w:t>
      </w:r>
    </w:p>
    <w:p w14:paraId="507B24FA" w14:textId="08C5718D" w:rsidR="00EC3B41" w:rsidRPr="00EC3B41" w:rsidRDefault="00000000" w:rsidP="00EC3B41">
      <w:pPr>
        <w:spacing w:before="0"/>
        <w:ind w:right="-27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pict w14:anchorId="19A1D4E3">
          <v:rect id="_x0000_i1025" style="width:0;height:1.5pt" o:hralign="center" o:hrstd="t" o:hr="t" fillcolor="#a0a0a0" stroked="f"/>
        </w:pict>
      </w:r>
    </w:p>
    <w:p w14:paraId="0C327BD0" w14:textId="13C3845C" w:rsidR="00545579" w:rsidRDefault="00545579" w:rsidP="00D0399C">
      <w:pPr>
        <w:pStyle w:val="H2ANTIC"/>
        <w:ind w:left="0"/>
      </w:pPr>
      <w:r w:rsidRPr="009B5106">
        <w:t>General Information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2790"/>
        <w:gridCol w:w="1350"/>
        <w:gridCol w:w="1440"/>
      </w:tblGrid>
      <w:tr w:rsidR="00545579" w:rsidRPr="001A7AA2" w14:paraId="440691DC" w14:textId="77777777" w:rsidTr="00D0399C">
        <w:trPr>
          <w:trHeight w:val="251"/>
        </w:trPr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005295"/>
            <w:vAlign w:val="center"/>
          </w:tcPr>
          <w:p w14:paraId="3584D5B0" w14:textId="534A9B15" w:rsidR="00545579" w:rsidRPr="00993EEB" w:rsidRDefault="009043E2" w:rsidP="00D0399C">
            <w:pPr>
              <w:spacing w:before="0" w:line="240" w:lineRule="auto"/>
              <w:rPr>
                <w:rFonts w:eastAsia="MS Mincho" w:cs="Calibri"/>
                <w:i/>
                <w:szCs w:val="20"/>
                <w:lang w:eastAsia="ja-JP"/>
              </w:rPr>
            </w:pPr>
            <w:r>
              <w:rPr>
                <w:rFonts w:eastAsia="MS Mincho" w:cs="Calibri"/>
                <w:b/>
                <w:i/>
                <w:color w:val="FFFFFF"/>
                <w:szCs w:val="20"/>
                <w:lang w:eastAsia="ja-JP"/>
              </w:rPr>
              <w:t>Nominee</w:t>
            </w:r>
          </w:p>
        </w:tc>
      </w:tr>
      <w:tr w:rsidR="00545579" w:rsidRPr="001A7AA2" w14:paraId="30C5715C" w14:textId="77777777" w:rsidTr="00D0399C">
        <w:trPr>
          <w:trHeight w:val="317"/>
        </w:trPr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6C522" w14:textId="2BEE05E5" w:rsidR="00545579" w:rsidRPr="001A7AA2" w:rsidRDefault="00CA2AA4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>
              <w:rPr>
                <w:rFonts w:eastAsia="MS Mincho" w:cs="Calibri"/>
                <w:szCs w:val="20"/>
                <w:lang w:eastAsia="ja-JP"/>
              </w:rPr>
              <w:t>Full Name</w:t>
            </w:r>
            <w:r w:rsidR="009D450D">
              <w:rPr>
                <w:rFonts w:eastAsia="MS Mincho" w:cs="Calibri"/>
                <w:szCs w:val="20"/>
                <w:lang w:eastAsia="ja-JP"/>
              </w:rPr>
              <w:t>(s)</w:t>
            </w:r>
            <w:r>
              <w:rPr>
                <w:rFonts w:eastAsia="MS Mincho" w:cs="Calibri"/>
                <w:szCs w:val="20"/>
                <w:lang w:eastAsia="ja-JP"/>
              </w:rPr>
              <w:t>:</w:t>
            </w:r>
            <w:r w:rsidRPr="001A7AA2">
              <w:rPr>
                <w:rFonts w:eastAsia="MS Mincho" w:cs="Calibri"/>
                <w:szCs w:val="20"/>
                <w:lang w:eastAsia="ja-JP"/>
              </w:rPr>
              <w:t xml:space="preserve"> 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" w:name="Text89"/>
            <w:r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Pr="001A7AA2">
              <w:rPr>
                <w:rFonts w:eastAsia="MS Mincho" w:cs="Calibri"/>
                <w:szCs w:val="20"/>
                <w:lang w:eastAsia="ja-JP"/>
              </w:rPr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  <w:bookmarkEnd w:id="1"/>
          </w:p>
        </w:tc>
      </w:tr>
      <w:tr w:rsidR="00CA2AA4" w:rsidRPr="001A7AA2" w14:paraId="1412C550" w14:textId="77777777" w:rsidTr="00D0399C">
        <w:trPr>
          <w:trHeight w:val="317"/>
        </w:trPr>
        <w:tc>
          <w:tcPr>
            <w:tcW w:w="108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EA5FD" w14:textId="63438B5E" w:rsidR="00CA2AA4" w:rsidRPr="001A7AA2" w:rsidRDefault="00CA2AA4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>
              <w:rPr>
                <w:rFonts w:eastAsia="MS Mincho" w:cs="Calibri"/>
                <w:szCs w:val="20"/>
                <w:lang w:eastAsia="ja-JP"/>
              </w:rPr>
              <w:t xml:space="preserve">Job Title: 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" w:name="Text110"/>
            <w:r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Pr="001A7AA2">
              <w:rPr>
                <w:rFonts w:eastAsia="MS Mincho" w:cs="Calibri"/>
                <w:szCs w:val="20"/>
                <w:lang w:eastAsia="ja-JP"/>
              </w:rPr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  <w:bookmarkEnd w:id="2"/>
          </w:p>
        </w:tc>
      </w:tr>
      <w:tr w:rsidR="00CA2AA4" w:rsidRPr="001A7AA2" w14:paraId="35FFA176" w14:textId="77777777" w:rsidTr="00D0399C">
        <w:trPr>
          <w:trHeight w:val="317"/>
        </w:trPr>
        <w:tc>
          <w:tcPr>
            <w:tcW w:w="10890" w:type="dxa"/>
            <w:gridSpan w:val="4"/>
            <w:tcBorders>
              <w:top w:val="nil"/>
            </w:tcBorders>
            <w:vAlign w:val="center"/>
          </w:tcPr>
          <w:p w14:paraId="2F283ED8" w14:textId="7FF6E2CF" w:rsidR="00CA2AA4" w:rsidRPr="001A7AA2" w:rsidRDefault="00CA2AA4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 w:rsidRPr="001A7AA2">
              <w:rPr>
                <w:rFonts w:eastAsia="MS Mincho" w:cs="Calibri"/>
                <w:szCs w:val="20"/>
                <w:lang w:eastAsia="ja-JP"/>
              </w:rPr>
              <w:t>Company</w:t>
            </w:r>
            <w:r w:rsidR="009D450D">
              <w:rPr>
                <w:rFonts w:eastAsia="MS Mincho" w:cs="Calibri"/>
                <w:szCs w:val="20"/>
                <w:lang w:eastAsia="ja-JP"/>
              </w:rPr>
              <w:t xml:space="preserve"> </w:t>
            </w:r>
            <w:r w:rsidRPr="001A7AA2">
              <w:rPr>
                <w:rFonts w:eastAsia="MS Mincho" w:cs="Calibri"/>
                <w:szCs w:val="20"/>
                <w:lang w:eastAsia="ja-JP"/>
              </w:rPr>
              <w:t>Name</w:t>
            </w:r>
            <w:r w:rsidR="009D450D">
              <w:rPr>
                <w:rFonts w:eastAsia="MS Mincho" w:cs="Calibri"/>
                <w:szCs w:val="20"/>
                <w:lang w:eastAsia="ja-JP"/>
              </w:rPr>
              <w:t xml:space="preserve"> (title agency)</w:t>
            </w:r>
            <w:r>
              <w:rPr>
                <w:rFonts w:eastAsia="MS Mincho" w:cs="Calibri"/>
                <w:szCs w:val="20"/>
                <w:lang w:eastAsia="ja-JP"/>
              </w:rPr>
              <w:t>:</w:t>
            </w:r>
            <w:r w:rsidRPr="001A7AA2">
              <w:rPr>
                <w:rFonts w:eastAsia="MS Mincho" w:cs="Calibri"/>
                <w:szCs w:val="20"/>
                <w:lang w:eastAsia="ja-JP"/>
              </w:rPr>
              <w:t xml:space="preserve"> 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Pr="001A7AA2">
              <w:rPr>
                <w:rFonts w:eastAsia="MS Mincho" w:cs="Calibri"/>
                <w:szCs w:val="20"/>
                <w:lang w:eastAsia="ja-JP"/>
              </w:rPr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</w:p>
        </w:tc>
      </w:tr>
      <w:tr w:rsidR="00545579" w:rsidRPr="001A7AA2" w14:paraId="64D3B59E" w14:textId="77777777" w:rsidTr="00D0399C">
        <w:trPr>
          <w:trHeight w:val="317"/>
        </w:trPr>
        <w:tc>
          <w:tcPr>
            <w:tcW w:w="5310" w:type="dxa"/>
            <w:vAlign w:val="center"/>
          </w:tcPr>
          <w:p w14:paraId="74F7834C" w14:textId="50CDA701" w:rsidR="00545579" w:rsidRPr="001A7AA2" w:rsidRDefault="00AC5801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>
              <w:rPr>
                <w:rFonts w:eastAsia="MS Mincho" w:cs="Calibri"/>
                <w:szCs w:val="20"/>
                <w:lang w:eastAsia="ja-JP"/>
              </w:rPr>
              <w:t xml:space="preserve">Branch </w:t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  <w:t>Street Address</w:t>
            </w:r>
            <w:r w:rsidR="00545579">
              <w:rPr>
                <w:rFonts w:eastAsia="MS Mincho" w:cs="Calibri"/>
                <w:szCs w:val="20"/>
                <w:lang w:eastAsia="ja-JP"/>
              </w:rPr>
              <w:t>:</w:t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  <w:t xml:space="preserve"> </w:t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45579"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  <w:bookmarkEnd w:id="3"/>
          </w:p>
        </w:tc>
        <w:tc>
          <w:tcPr>
            <w:tcW w:w="2790" w:type="dxa"/>
            <w:vAlign w:val="center"/>
          </w:tcPr>
          <w:p w14:paraId="5674E6E1" w14:textId="550BB062" w:rsidR="00545579" w:rsidRPr="001A7AA2" w:rsidRDefault="00545579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 w:rsidRPr="001A7AA2">
              <w:rPr>
                <w:rFonts w:eastAsia="MS Mincho" w:cs="Calibri"/>
                <w:szCs w:val="20"/>
                <w:lang w:eastAsia="ja-JP"/>
              </w:rPr>
              <w:t>City</w:t>
            </w:r>
            <w:r>
              <w:rPr>
                <w:rFonts w:eastAsia="MS Mincho" w:cs="Calibri"/>
                <w:szCs w:val="20"/>
                <w:lang w:eastAsia="ja-JP"/>
              </w:rPr>
              <w:t>:</w:t>
            </w:r>
            <w:r w:rsidRPr="001A7AA2">
              <w:rPr>
                <w:rFonts w:eastAsia="MS Mincho" w:cs="Calibri"/>
                <w:szCs w:val="20"/>
                <w:lang w:eastAsia="ja-JP"/>
              </w:rPr>
              <w:t xml:space="preserve"> 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Pr="001A7AA2">
              <w:rPr>
                <w:rFonts w:eastAsia="MS Mincho" w:cs="Calibri"/>
                <w:szCs w:val="20"/>
                <w:lang w:eastAsia="ja-JP"/>
              </w:rPr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  <w:bookmarkEnd w:id="4"/>
          </w:p>
        </w:tc>
        <w:tc>
          <w:tcPr>
            <w:tcW w:w="1350" w:type="dxa"/>
            <w:vAlign w:val="center"/>
          </w:tcPr>
          <w:p w14:paraId="5DCA31B5" w14:textId="6EBA2953" w:rsidR="00545579" w:rsidRPr="001A7AA2" w:rsidRDefault="00545579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 w:rsidRPr="001A7AA2">
              <w:rPr>
                <w:rFonts w:eastAsia="MS Mincho" w:cs="Calibri"/>
                <w:szCs w:val="20"/>
                <w:lang w:eastAsia="ja-JP"/>
              </w:rPr>
              <w:t xml:space="preserve">State: 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Pr="001A7AA2">
              <w:rPr>
                <w:rFonts w:eastAsia="MS Mincho" w:cs="Calibri"/>
                <w:szCs w:val="20"/>
                <w:lang w:eastAsia="ja-JP"/>
              </w:rPr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  <w:bookmarkEnd w:id="5"/>
          </w:p>
        </w:tc>
        <w:tc>
          <w:tcPr>
            <w:tcW w:w="1440" w:type="dxa"/>
            <w:vAlign w:val="center"/>
          </w:tcPr>
          <w:p w14:paraId="30E1E324" w14:textId="40B655F8" w:rsidR="00545579" w:rsidRPr="001A7AA2" w:rsidRDefault="00545579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 w:rsidRPr="001A7AA2">
              <w:rPr>
                <w:rFonts w:eastAsia="MS Mincho" w:cs="Calibri"/>
                <w:szCs w:val="20"/>
                <w:lang w:eastAsia="ja-JP"/>
              </w:rPr>
              <w:t xml:space="preserve">ZIP: 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Pr="001A7AA2">
              <w:rPr>
                <w:rFonts w:eastAsia="MS Mincho" w:cs="Calibri"/>
                <w:szCs w:val="20"/>
                <w:lang w:eastAsia="ja-JP"/>
              </w:rPr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  <w:bookmarkEnd w:id="6"/>
          </w:p>
        </w:tc>
      </w:tr>
      <w:tr w:rsidR="00545579" w:rsidRPr="001A7AA2" w14:paraId="5E14E7F0" w14:textId="77777777" w:rsidTr="00D0399C">
        <w:trPr>
          <w:trHeight w:val="317"/>
        </w:trPr>
        <w:tc>
          <w:tcPr>
            <w:tcW w:w="108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A0314" w14:textId="37691390" w:rsidR="00545579" w:rsidRPr="001A7AA2" w:rsidRDefault="00AC5801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>
              <w:rPr>
                <w:rFonts w:eastAsia="MS Mincho" w:cs="Calibri"/>
                <w:szCs w:val="20"/>
                <w:lang w:eastAsia="ja-JP"/>
              </w:rPr>
              <w:t xml:space="preserve">Branch </w:t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  <w:t>Phone:</w:t>
            </w:r>
            <w:r>
              <w:rPr>
                <w:rFonts w:eastAsia="MS Mincho" w:cs="Calibri"/>
                <w:szCs w:val="20"/>
                <w:lang w:eastAsia="ja-JP"/>
              </w:rPr>
              <w:t xml:space="preserve"> 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Pr="001A7AA2">
              <w:rPr>
                <w:rFonts w:eastAsia="MS Mincho" w:cs="Calibri"/>
                <w:szCs w:val="20"/>
                <w:lang w:eastAsia="ja-JP"/>
              </w:rPr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</w:p>
        </w:tc>
      </w:tr>
      <w:tr w:rsidR="00510482" w:rsidRPr="000475B6" w14:paraId="34106CCB" w14:textId="77777777" w:rsidTr="00D0399C">
        <w:trPr>
          <w:trHeight w:val="317"/>
        </w:trPr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005295"/>
            <w:vAlign w:val="center"/>
          </w:tcPr>
          <w:p w14:paraId="01E11C89" w14:textId="49174226" w:rsidR="00510482" w:rsidRPr="000475B6" w:rsidRDefault="009D450D" w:rsidP="00D0399C">
            <w:pPr>
              <w:spacing w:before="0" w:line="240" w:lineRule="auto"/>
              <w:rPr>
                <w:rFonts w:eastAsia="MS Mincho" w:cs="Calibri"/>
                <w:b/>
                <w:bCs/>
                <w:i/>
                <w:iCs/>
                <w:szCs w:val="20"/>
                <w:lang w:eastAsia="ja-JP"/>
              </w:rPr>
            </w:pPr>
            <w:r w:rsidRPr="009D450D">
              <w:rPr>
                <w:rFonts w:eastAsia="MS Mincho" w:cs="Calibri"/>
                <w:b/>
                <w:bCs/>
                <w:i/>
                <w:iCs/>
                <w:color w:val="FFFFFF" w:themeColor="background1"/>
                <w:szCs w:val="20"/>
                <w:lang w:eastAsia="ja-JP"/>
              </w:rPr>
              <w:t>Alliant National’s Title Commitment / Preliminary Title Order</w:t>
            </w:r>
          </w:p>
        </w:tc>
      </w:tr>
      <w:tr w:rsidR="00545579" w:rsidRPr="001A7AA2" w14:paraId="5E4DCC73" w14:textId="77777777" w:rsidTr="00D0399C">
        <w:trPr>
          <w:trHeight w:val="317"/>
        </w:trPr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40FB" w14:textId="68A2CFA0" w:rsidR="00545579" w:rsidRPr="001A7AA2" w:rsidRDefault="00510482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 w:rsidRPr="00510482">
              <w:rPr>
                <w:rFonts w:eastAsia="MS Mincho" w:cs="Calibri"/>
                <w:szCs w:val="20"/>
                <w:lang w:eastAsia="ja-JP"/>
              </w:rPr>
              <w:t>Order / Escrow Number:</w:t>
            </w:r>
            <w:r>
              <w:rPr>
                <w:rFonts w:eastAsia="MS Mincho" w:cs="Calibri"/>
                <w:szCs w:val="20"/>
                <w:lang w:eastAsia="ja-JP"/>
              </w:rPr>
              <w:t xml:space="preserve"> 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Pr="001A7AA2">
              <w:rPr>
                <w:rFonts w:eastAsia="MS Mincho" w:cs="Calibri"/>
                <w:szCs w:val="20"/>
                <w:lang w:eastAsia="ja-JP"/>
              </w:rPr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</w:p>
        </w:tc>
      </w:tr>
      <w:tr w:rsidR="00545579" w:rsidRPr="001A7AA2" w14:paraId="1F1FDB30" w14:textId="77777777" w:rsidTr="00D0399C">
        <w:trPr>
          <w:trHeight w:val="317"/>
        </w:trPr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4DF0" w14:textId="65479B79" w:rsidR="00545579" w:rsidRPr="001A7AA2" w:rsidRDefault="00510482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 w:rsidRPr="00510482">
              <w:rPr>
                <w:rFonts w:eastAsia="MS Mincho" w:cs="Calibri"/>
                <w:szCs w:val="20"/>
                <w:lang w:eastAsia="ja-JP"/>
              </w:rPr>
              <w:t xml:space="preserve">Type of Policy Requested: </w:t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545579"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</w:p>
        </w:tc>
      </w:tr>
      <w:tr w:rsidR="00510482" w:rsidRPr="001A7AA2" w14:paraId="592EB0F9" w14:textId="77777777" w:rsidTr="00D0399C">
        <w:trPr>
          <w:trHeight w:val="317"/>
        </w:trPr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D2C6" w14:textId="765EA9FE" w:rsidR="00510482" w:rsidRPr="00510482" w:rsidRDefault="00510482" w:rsidP="00D0399C">
            <w:pPr>
              <w:spacing w:before="0" w:line="240" w:lineRule="auto"/>
              <w:rPr>
                <w:rFonts w:eastAsia="MS Mincho" w:cs="Calibri"/>
                <w:szCs w:val="20"/>
                <w:lang w:eastAsia="ja-JP"/>
              </w:rPr>
            </w:pPr>
            <w:r w:rsidRPr="00510482">
              <w:rPr>
                <w:rFonts w:eastAsia="MS Mincho" w:cs="Calibri"/>
                <w:szCs w:val="20"/>
                <w:lang w:eastAsia="ja-JP"/>
              </w:rPr>
              <w:t xml:space="preserve">Proposed Liability Amount: 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Pr="001A7AA2">
              <w:rPr>
                <w:rFonts w:eastAsia="MS Mincho" w:cs="Calibri"/>
                <w:szCs w:val="20"/>
                <w:lang w:eastAsia="ja-JP"/>
              </w:rPr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</w:p>
        </w:tc>
      </w:tr>
    </w:tbl>
    <w:p w14:paraId="1313F007" w14:textId="5D9DB76E" w:rsidR="001C6173" w:rsidRPr="009B5106" w:rsidRDefault="00CA2AA4" w:rsidP="00D0399C">
      <w:pPr>
        <w:pStyle w:val="H2ANTIC"/>
        <w:ind w:left="0"/>
      </w:pPr>
      <w:r>
        <w:t>Tell Us Your Story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1A7AA2" w:rsidRPr="001A7AA2" w14:paraId="2A7D3B20" w14:textId="77777777" w:rsidTr="00D0399C">
        <w:trPr>
          <w:trHeight w:val="251"/>
        </w:trPr>
        <w:tc>
          <w:tcPr>
            <w:tcW w:w="10890" w:type="dxa"/>
            <w:tcBorders>
              <w:top w:val="single" w:sz="4" w:space="0" w:color="auto"/>
            </w:tcBorders>
            <w:shd w:val="clear" w:color="auto" w:fill="005295"/>
            <w:vAlign w:val="center"/>
          </w:tcPr>
          <w:p w14:paraId="0139E1EE" w14:textId="77777777" w:rsidR="009D450D" w:rsidRPr="00422E13" w:rsidRDefault="009D450D" w:rsidP="00D0399C">
            <w:pPr>
              <w:spacing w:before="0" w:line="240" w:lineRule="auto"/>
              <w:rPr>
                <w:rFonts w:asciiTheme="minorHAnsi" w:eastAsia="MS Mincho" w:hAnsiTheme="minorHAnsi" w:cstheme="minorHAnsi"/>
                <w:b/>
                <w:i/>
                <w:color w:val="FFFFFF" w:themeColor="background1"/>
                <w:szCs w:val="20"/>
                <w:lang w:eastAsia="ja-JP"/>
              </w:rPr>
            </w:pPr>
            <w:r w:rsidRPr="00422E13">
              <w:rPr>
                <w:rFonts w:asciiTheme="minorHAnsi" w:eastAsia="MS Mincho" w:hAnsiTheme="minorHAnsi" w:cstheme="minorHAnsi"/>
                <w:b/>
                <w:i/>
                <w:color w:val="FFFFFF" w:themeColor="background1"/>
                <w:szCs w:val="20"/>
                <w:lang w:eastAsia="ja-JP"/>
              </w:rPr>
              <w:t>Provide a narrative and include:</w:t>
            </w:r>
          </w:p>
          <w:p w14:paraId="4C68C820" w14:textId="30B8D8B7" w:rsidR="009D450D" w:rsidRPr="00422E13" w:rsidRDefault="009D450D" w:rsidP="00422E13">
            <w:pPr>
              <w:pStyle w:val="ListParagraph"/>
              <w:numPr>
                <w:ilvl w:val="0"/>
                <w:numId w:val="8"/>
              </w:numPr>
              <w:ind w:left="247" w:hanging="23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22E13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The date the fraud or forgery was discovered</w:t>
            </w:r>
            <w:r w:rsidR="002068E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</w:t>
            </w:r>
          </w:p>
          <w:p w14:paraId="6E9198F0" w14:textId="3E5EAD89" w:rsidR="009D450D" w:rsidRPr="00422E13" w:rsidRDefault="009D450D" w:rsidP="00422E13">
            <w:pPr>
              <w:pStyle w:val="ListParagraph"/>
              <w:numPr>
                <w:ilvl w:val="0"/>
                <w:numId w:val="8"/>
              </w:numPr>
              <w:ind w:left="247" w:hanging="23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22E13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How the fraud was detected</w:t>
            </w:r>
            <w:r w:rsidR="002068E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</w:t>
            </w:r>
          </w:p>
          <w:p w14:paraId="75286A26" w14:textId="495644A1" w:rsidR="001A7AA2" w:rsidRPr="009D450D" w:rsidRDefault="009D450D" w:rsidP="00422E13">
            <w:pPr>
              <w:pStyle w:val="ListParagraph"/>
              <w:numPr>
                <w:ilvl w:val="0"/>
                <w:numId w:val="8"/>
              </w:numPr>
              <w:ind w:left="247" w:hanging="230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</w:pPr>
            <w:r w:rsidRPr="00422E13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The action taken to prevent the forgery or the fraudulent transaction which was contemplated to be insured by</w:t>
            </w:r>
            <w:r w:rsidRPr="00422E13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br/>
              <w:t>Alliant National.</w:t>
            </w:r>
          </w:p>
        </w:tc>
      </w:tr>
      <w:tr w:rsidR="00C41EA2" w:rsidRPr="001A7AA2" w14:paraId="06C566B0" w14:textId="77777777" w:rsidTr="00D0399C">
        <w:trPr>
          <w:trHeight w:val="965"/>
        </w:trPr>
        <w:tc>
          <w:tcPr>
            <w:tcW w:w="10890" w:type="dxa"/>
            <w:tcBorders>
              <w:top w:val="single" w:sz="4" w:space="0" w:color="auto"/>
            </w:tcBorders>
            <w:shd w:val="clear" w:color="auto" w:fill="auto"/>
          </w:tcPr>
          <w:p w14:paraId="652CE7CC" w14:textId="2278BFDB" w:rsidR="00C41EA2" w:rsidRPr="001A7AA2" w:rsidRDefault="00C41EA2" w:rsidP="00D0399C">
            <w:pPr>
              <w:spacing w:before="120" w:line="240" w:lineRule="auto"/>
              <w:rPr>
                <w:rFonts w:eastAsia="MS Mincho" w:cs="Calibri"/>
                <w:szCs w:val="20"/>
                <w:lang w:eastAsia="ja-JP"/>
              </w:rPr>
            </w:pPr>
            <w:r w:rsidRPr="001A7AA2">
              <w:rPr>
                <w:rFonts w:eastAsia="MS Mincho" w:cs="Calibri"/>
                <w:szCs w:val="20"/>
                <w:lang w:eastAsia="ja-JP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" w:name="Text90"/>
            <w:r w:rsidRPr="001A7AA2">
              <w:rPr>
                <w:rFonts w:eastAsia="MS Mincho" w:cs="Calibri"/>
                <w:szCs w:val="20"/>
                <w:lang w:eastAsia="ja-JP"/>
              </w:rPr>
              <w:instrText xml:space="preserve"> FORMTEXT </w:instrText>
            </w:r>
            <w:r w:rsidRPr="001A7AA2">
              <w:rPr>
                <w:rFonts w:eastAsia="MS Mincho" w:cs="Calibri"/>
                <w:szCs w:val="20"/>
                <w:lang w:eastAsia="ja-JP"/>
              </w:rPr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separate"/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="000475B6">
              <w:rPr>
                <w:rFonts w:eastAsia="MS Mincho" w:cs="Calibri"/>
                <w:noProof/>
                <w:szCs w:val="20"/>
                <w:lang w:eastAsia="ja-JP"/>
              </w:rPr>
              <w:t> </w:t>
            </w:r>
            <w:r w:rsidRPr="001A7AA2">
              <w:rPr>
                <w:rFonts w:eastAsia="MS Mincho" w:cs="Calibri"/>
                <w:szCs w:val="20"/>
                <w:lang w:eastAsia="ja-JP"/>
              </w:rPr>
              <w:fldChar w:fldCharType="end"/>
            </w:r>
            <w:bookmarkEnd w:id="7"/>
          </w:p>
        </w:tc>
      </w:tr>
    </w:tbl>
    <w:p w14:paraId="770A5E3C" w14:textId="541BA16E" w:rsidR="00EB652B" w:rsidRDefault="00CA2AA4" w:rsidP="00D0399C">
      <w:pPr>
        <w:pStyle w:val="H2ANTIC"/>
        <w:ind w:left="0"/>
      </w:pPr>
      <w:r>
        <w:t>Nominator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3420"/>
      </w:tblGrid>
      <w:tr w:rsidR="00EB652B" w14:paraId="1F75C8A4" w14:textId="77777777" w:rsidTr="00D0399C">
        <w:trPr>
          <w:trHeight w:val="245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shd w:val="clear" w:color="auto" w:fill="005295"/>
            <w:vAlign w:val="center"/>
          </w:tcPr>
          <w:p w14:paraId="76AB29F6" w14:textId="24B385D8" w:rsidR="00EB652B" w:rsidRPr="00F233F0" w:rsidRDefault="00D0399C" w:rsidP="00D0399C">
            <w:pPr>
              <w:spacing w:before="0" w:line="240" w:lineRule="auto"/>
              <w:rPr>
                <w:rFonts w:asciiTheme="minorHAnsi" w:hAnsiTheme="minorHAnsi" w:cstheme="minorHAnsi"/>
                <w:b/>
                <w:i/>
                <w:iCs/>
                <w:color w:val="FFFFFF"/>
                <w:szCs w:val="20"/>
              </w:rPr>
            </w:pPr>
            <w:bookmarkStart w:id="8" w:name="_Hlk127982430"/>
            <w:r w:rsidRPr="00D0399C">
              <w:rPr>
                <w:rFonts w:asciiTheme="minorHAnsi" w:hAnsiTheme="minorHAnsi" w:cstheme="minorHAnsi"/>
                <w:b/>
                <w:i/>
                <w:iCs/>
                <w:color w:val="FFFFFF"/>
                <w:szCs w:val="20"/>
              </w:rPr>
              <w:t>Title Agency’s Owner, Office Manager, or Nominee’s Supervisor</w:t>
            </w:r>
          </w:p>
        </w:tc>
      </w:tr>
      <w:bookmarkEnd w:id="8"/>
      <w:tr w:rsidR="00EB652B" w14:paraId="4BD47504" w14:textId="77777777" w:rsidTr="00D0399C">
        <w:trPr>
          <w:trHeight w:val="317"/>
        </w:trPr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778E0" w14:textId="77777777" w:rsidR="00EB652B" w:rsidRDefault="00EB652B" w:rsidP="00D0399C">
            <w:pPr>
              <w:spacing w:before="0"/>
              <w:rPr>
                <w:rFonts w:asciiTheme="minorHAnsi" w:hAnsiTheme="minorHAnsi" w:cstheme="minorHAnsi"/>
                <w:szCs w:val="18"/>
              </w:rPr>
            </w:pPr>
            <w:r w:rsidRPr="0038644C">
              <w:rPr>
                <w:rFonts w:asciiTheme="minorHAnsi" w:hAnsiTheme="minorHAnsi" w:cstheme="minorHAnsi"/>
                <w:szCs w:val="18"/>
              </w:rPr>
              <w:t>Signature</w:t>
            </w:r>
            <w:r>
              <w:rPr>
                <w:rFonts w:asciiTheme="minorHAnsi" w:hAnsiTheme="minorHAnsi" w:cstheme="minorHAnsi"/>
                <w:szCs w:val="18"/>
              </w:rPr>
              <w:t>:</w:t>
            </w:r>
          </w:p>
          <w:p w14:paraId="14E50AC9" w14:textId="77777777" w:rsidR="00EB652B" w:rsidRPr="0038644C" w:rsidRDefault="00EB652B" w:rsidP="00D0399C">
            <w:pPr>
              <w:spacing w:befor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B7997" w14:textId="77777777" w:rsidR="00EB652B" w:rsidRPr="0038644C" w:rsidRDefault="00EB652B" w:rsidP="00D0399C">
            <w:pPr>
              <w:spacing w:before="0"/>
              <w:rPr>
                <w:rFonts w:asciiTheme="minorHAnsi" w:hAnsiTheme="minorHAnsi" w:cstheme="minorHAnsi"/>
                <w:szCs w:val="18"/>
              </w:rPr>
            </w:pPr>
            <w:r w:rsidRPr="0038644C">
              <w:rPr>
                <w:rFonts w:asciiTheme="minorHAnsi" w:hAnsiTheme="minorHAnsi" w:cstheme="minorHAnsi"/>
                <w:szCs w:val="18"/>
              </w:rPr>
              <w:t>Date:</w:t>
            </w:r>
            <w:r>
              <w:rPr>
                <w:rFonts w:asciiTheme="minorHAnsi" w:hAnsiTheme="minorHAnsi" w:cstheme="minorHAnsi"/>
                <w:szCs w:val="18"/>
              </w:rPr>
              <w:br/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instrText xml:space="preserve"> FORMTEXT </w:instrText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fldChar w:fldCharType="separate"/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fldChar w:fldCharType="end"/>
            </w:r>
          </w:p>
        </w:tc>
      </w:tr>
      <w:tr w:rsidR="00D0399C" w14:paraId="1B6C07DF" w14:textId="77777777" w:rsidTr="00D0399C">
        <w:trPr>
          <w:trHeight w:val="317"/>
        </w:trPr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A46FB" w14:textId="77777777" w:rsidR="00D0399C" w:rsidRPr="0038644C" w:rsidRDefault="00D0399C" w:rsidP="00D0399C">
            <w:pPr>
              <w:spacing w:before="0" w:line="240" w:lineRule="auto"/>
              <w:rPr>
                <w:rFonts w:asciiTheme="minorHAnsi" w:hAnsiTheme="minorHAnsi" w:cstheme="minorHAnsi"/>
                <w:szCs w:val="18"/>
              </w:rPr>
            </w:pPr>
            <w:r w:rsidRPr="0038644C">
              <w:rPr>
                <w:rFonts w:asciiTheme="minorHAnsi" w:hAnsiTheme="minorHAnsi" w:cstheme="minorHAnsi"/>
                <w:szCs w:val="18"/>
              </w:rPr>
              <w:t xml:space="preserve">Print Name: </w:t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instrText xml:space="preserve"> FORMTEXT </w:instrText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fldChar w:fldCharType="separate"/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9E828" w14:textId="4A0AB162" w:rsidR="00D0399C" w:rsidRPr="0038644C" w:rsidRDefault="00D0399C" w:rsidP="00D0399C">
            <w:pPr>
              <w:spacing w:before="0" w:line="240" w:lineRule="auto"/>
              <w:rPr>
                <w:rFonts w:asciiTheme="minorHAnsi" w:hAnsiTheme="minorHAnsi" w:cstheme="minorHAnsi"/>
                <w:szCs w:val="18"/>
              </w:rPr>
            </w:pPr>
            <w:r w:rsidRPr="0038644C">
              <w:rPr>
                <w:rFonts w:asciiTheme="minorHAnsi" w:hAnsiTheme="minorHAnsi" w:cstheme="minorHAnsi"/>
                <w:szCs w:val="18"/>
              </w:rPr>
              <w:t xml:space="preserve">Title: </w:t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instrText xml:space="preserve"> FORMTEXT </w:instrText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fldChar w:fldCharType="separate"/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noProof/>
                <w:color w:val="000000"/>
                <w:szCs w:val="18"/>
              </w:rPr>
              <w:t> </w:t>
            </w:r>
            <w:r w:rsidRPr="0038644C">
              <w:rPr>
                <w:rFonts w:asciiTheme="minorHAnsi" w:hAnsiTheme="minorHAnsi" w:cstheme="minorHAnsi"/>
                <w:color w:val="000000"/>
                <w:szCs w:val="18"/>
              </w:rPr>
              <w:fldChar w:fldCharType="end"/>
            </w:r>
          </w:p>
        </w:tc>
      </w:tr>
      <w:tr w:rsidR="002A652E" w14:paraId="22CF51D3" w14:textId="77777777" w:rsidTr="00D0399C">
        <w:trPr>
          <w:trHeight w:val="317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5295"/>
            <w:vAlign w:val="center"/>
          </w:tcPr>
          <w:p w14:paraId="78FD2708" w14:textId="00C17E6A" w:rsidR="002A652E" w:rsidRPr="0038644C" w:rsidRDefault="002A652E" w:rsidP="00D0399C">
            <w:pPr>
              <w:spacing w:before="0" w:line="240" w:lineRule="au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FFFF"/>
                <w:szCs w:val="20"/>
              </w:rPr>
              <w:t>Submission</w:t>
            </w:r>
          </w:p>
        </w:tc>
      </w:tr>
      <w:tr w:rsidR="002A652E" w14:paraId="1315E145" w14:textId="77777777" w:rsidTr="00D0399C">
        <w:trPr>
          <w:trHeight w:val="710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AE34D" w14:textId="7BBC78B0" w:rsidR="00D0399C" w:rsidRDefault="00D0399C" w:rsidP="00D0399C">
            <w:pPr>
              <w:spacing w:before="0"/>
            </w:pPr>
            <w:r>
              <w:t>What and where to Submit:</w:t>
            </w:r>
          </w:p>
          <w:p w14:paraId="2F741351" w14:textId="2EFEB041" w:rsidR="002A652E" w:rsidRPr="002A652E" w:rsidRDefault="00D0399C" w:rsidP="00D0399C">
            <w:pPr>
              <w:spacing w:before="0"/>
              <w:rPr>
                <w:rFonts w:asciiTheme="minorHAnsi" w:hAnsiTheme="minorHAnsi" w:cstheme="minorHAnsi"/>
                <w:bCs/>
                <w:color w:val="FFFFFF"/>
                <w:szCs w:val="20"/>
              </w:rPr>
            </w:pPr>
            <w:r>
              <w:t xml:space="preserve">Please submit this completed and signed form, a copy of an issued Alliant National Title Commitment or comparable title product, and all pertinent documentation, directly to any or </w:t>
            </w:r>
            <w:proofErr w:type="gramStart"/>
            <w:r>
              <w:t>all of</w:t>
            </w:r>
            <w:proofErr w:type="gramEnd"/>
            <w:r>
              <w:t xml:space="preserve"> the following: your Alliant National Agency Representative, the Regional Agency Manager, the Chief Claims Counsel, and/or the Chief Legal Officer.</w:t>
            </w:r>
          </w:p>
        </w:tc>
      </w:tr>
    </w:tbl>
    <w:p w14:paraId="1F84BA0B" w14:textId="5CCD81C0" w:rsidR="005915B2" w:rsidRDefault="00D0399C" w:rsidP="00D0399C">
      <w:pPr>
        <w:rPr>
          <w:rFonts w:asciiTheme="minorHAnsi" w:hAnsiTheme="minorHAnsi" w:cstheme="minorHAnsi"/>
          <w:b/>
          <w:color w:val="F68933"/>
          <w:szCs w:val="20"/>
        </w:rPr>
      </w:pPr>
      <w:r w:rsidRPr="00D0399C">
        <w:t xml:space="preserve">For more information on the Crime Watch Program visit </w:t>
      </w:r>
      <w:hyperlink r:id="rId8" w:history="1">
        <w:r w:rsidRPr="00D0399C">
          <w:rPr>
            <w:rStyle w:val="Hyperlink"/>
          </w:rPr>
          <w:t>Alliant National Crime Watch Program</w:t>
        </w:r>
      </w:hyperlink>
    </w:p>
    <w:sectPr w:rsidR="005915B2" w:rsidSect="00D0399C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08ADB" w14:textId="77777777" w:rsidR="00344A97" w:rsidRDefault="00344A97" w:rsidP="00FF5E12">
      <w:pPr>
        <w:spacing w:before="0" w:line="240" w:lineRule="auto"/>
      </w:pPr>
      <w:r>
        <w:separator/>
      </w:r>
    </w:p>
  </w:endnote>
  <w:endnote w:type="continuationSeparator" w:id="0">
    <w:p w14:paraId="692E1EC7" w14:textId="77777777" w:rsidR="00344A97" w:rsidRDefault="00344A97" w:rsidP="00FF5E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9203" w14:textId="651801CB" w:rsidR="00893E7C" w:rsidRPr="00893E7C" w:rsidRDefault="00721FA8" w:rsidP="00893E7C">
    <w:pPr>
      <w:pStyle w:val="NormalWeb"/>
      <w:spacing w:before="0" w:beforeAutospacing="0" w:after="160" w:afterAutospacing="0" w:line="256" w:lineRule="auto"/>
      <w:rPr>
        <w:sz w:val="16"/>
        <w:szCs w:val="16"/>
      </w:rPr>
    </w:pPr>
    <w:bookmarkStart w:id="9" w:name="_Hlk110003563"/>
    <w:r>
      <w:rPr>
        <w:rFonts w:ascii="Calibri" w:eastAsia="Calibri" w:hAnsi="Calibri"/>
        <w:color w:val="7F7F7F"/>
        <w:kern w:val="24"/>
        <w:sz w:val="16"/>
        <w:szCs w:val="16"/>
      </w:rPr>
      <w:t>V1</w:t>
    </w:r>
    <w:r w:rsidR="00EC3B41">
      <w:rPr>
        <w:rFonts w:ascii="Calibri" w:eastAsia="Calibri" w:hAnsi="Calibri"/>
        <w:color w:val="7F7F7F"/>
        <w:kern w:val="24"/>
        <w:sz w:val="16"/>
        <w:szCs w:val="16"/>
      </w:rPr>
      <w:t>.1</w:t>
    </w:r>
    <w:r w:rsidR="00FA1D9F">
      <w:rPr>
        <w:rFonts w:ascii="Calibri" w:eastAsia="Calibri" w:hAnsi="Calibri"/>
        <w:color w:val="7F7F7F"/>
        <w:kern w:val="24"/>
        <w:sz w:val="16"/>
        <w:szCs w:val="16"/>
      </w:rPr>
      <w:t xml:space="preserve"> </w:t>
    </w:r>
    <w:r w:rsidR="00EC3B41">
      <w:rPr>
        <w:rFonts w:ascii="Calibri" w:eastAsia="Calibri" w:hAnsi="Calibri"/>
        <w:color w:val="7F7F7F"/>
        <w:kern w:val="24"/>
        <w:sz w:val="16"/>
        <w:szCs w:val="16"/>
      </w:rPr>
      <w:t>01/13</w:t>
    </w:r>
    <w:r w:rsidR="00FA1D9F">
      <w:rPr>
        <w:rFonts w:ascii="Calibri" w:eastAsia="Calibri" w:hAnsi="Calibri"/>
        <w:color w:val="7F7F7F"/>
        <w:kern w:val="24"/>
        <w:sz w:val="16"/>
        <w:szCs w:val="16"/>
      </w:rPr>
      <w:t>/202</w:t>
    </w:r>
    <w:r w:rsidR="00EC3B41">
      <w:rPr>
        <w:rFonts w:ascii="Calibri" w:eastAsia="Calibri" w:hAnsi="Calibri"/>
        <w:color w:val="7F7F7F"/>
        <w:kern w:val="24"/>
        <w:sz w:val="16"/>
        <w:szCs w:val="16"/>
      </w:rPr>
      <w:t>5</w:t>
    </w:r>
    <w:r w:rsidR="00E44168">
      <w:rPr>
        <w:rFonts w:ascii="Calibri" w:eastAsia="Calibri" w:hAnsi="Calibri"/>
        <w:color w:val="7F7F7F"/>
        <w:kern w:val="24"/>
        <w:sz w:val="16"/>
        <w:szCs w:val="16"/>
      </w:rPr>
      <w:tab/>
    </w:r>
    <w:r w:rsidR="00893E7C" w:rsidRPr="00893E7C">
      <w:rPr>
        <w:rFonts w:ascii="Calibri" w:eastAsia="Calibri" w:hAnsi="Calibri"/>
        <w:color w:val="7F7F7F"/>
        <w:kern w:val="24"/>
        <w:sz w:val="16"/>
        <w:szCs w:val="16"/>
      </w:rPr>
      <w:t xml:space="preserve">CONFIDENTIAL </w:t>
    </w:r>
    <w:r w:rsidR="00E44168">
      <w:rPr>
        <w:rFonts w:ascii="Calibri" w:eastAsia="Calibri" w:hAnsi="Calibri"/>
        <w:color w:val="7F7F7F"/>
        <w:kern w:val="24"/>
        <w:sz w:val="16"/>
        <w:szCs w:val="16"/>
      </w:rPr>
      <w:tab/>
    </w:r>
    <w:r w:rsidR="000475B6">
      <w:rPr>
        <w:rFonts w:ascii="Calibri" w:eastAsia="Calibri" w:hAnsi="Calibri"/>
        <w:color w:val="7F7F7F"/>
        <w:kern w:val="24"/>
        <w:sz w:val="16"/>
        <w:szCs w:val="16"/>
      </w:rPr>
      <w:tab/>
    </w:r>
    <w:r w:rsidR="00893E7C" w:rsidRPr="00893E7C">
      <w:rPr>
        <w:rFonts w:ascii="Calibri" w:eastAsia="Calibri" w:hAnsi="Calibri"/>
        <w:color w:val="7F7F7F"/>
        <w:kern w:val="24"/>
        <w:sz w:val="16"/>
        <w:szCs w:val="16"/>
      </w:rPr>
      <w:t>©202</w:t>
    </w:r>
    <w:r w:rsidR="00EC3B41">
      <w:rPr>
        <w:rFonts w:ascii="Calibri" w:eastAsia="Calibri" w:hAnsi="Calibri"/>
        <w:color w:val="7F7F7F"/>
        <w:kern w:val="24"/>
        <w:sz w:val="16"/>
        <w:szCs w:val="16"/>
      </w:rPr>
      <w:t>5</w:t>
    </w:r>
    <w:r w:rsidR="00893E7C" w:rsidRPr="00893E7C">
      <w:rPr>
        <w:rFonts w:ascii="Calibri" w:eastAsia="Calibri" w:hAnsi="Calibri"/>
        <w:color w:val="7F7F7F"/>
        <w:kern w:val="24"/>
        <w:sz w:val="16"/>
        <w:szCs w:val="16"/>
      </w:rPr>
      <w:t xml:space="preserve"> Alliant National Title Insurance Company</w:t>
    </w:r>
    <w:r w:rsidR="00E44168">
      <w:rPr>
        <w:rFonts w:ascii="Calibri" w:eastAsia="Calibri" w:hAnsi="Calibri"/>
        <w:color w:val="7F7F7F"/>
        <w:kern w:val="24"/>
        <w:sz w:val="16"/>
        <w:szCs w:val="16"/>
      </w:rPr>
      <w:tab/>
    </w:r>
    <w:r w:rsidR="00E44168">
      <w:rPr>
        <w:rFonts w:ascii="Calibri" w:eastAsia="Calibri" w:hAnsi="Calibri"/>
        <w:color w:val="7F7F7F"/>
        <w:kern w:val="24"/>
        <w:sz w:val="16"/>
        <w:szCs w:val="16"/>
      </w:rPr>
      <w:tab/>
    </w:r>
    <w:r w:rsidR="00993EEB" w:rsidRPr="00993EEB">
      <w:rPr>
        <w:rFonts w:ascii="Calibri" w:eastAsia="Calibri" w:hAnsi="Calibri"/>
        <w:color w:val="7F7F7F"/>
        <w:kern w:val="24"/>
        <w:sz w:val="16"/>
        <w:szCs w:val="16"/>
      </w:rPr>
      <w:t xml:space="preserve">Page </w:t>
    </w:r>
    <w:r w:rsidR="00993EEB" w:rsidRPr="00993EEB">
      <w:rPr>
        <w:rFonts w:ascii="Calibri" w:eastAsia="Calibri" w:hAnsi="Calibri"/>
        <w:b/>
        <w:bCs/>
        <w:color w:val="7F7F7F"/>
        <w:kern w:val="24"/>
        <w:sz w:val="16"/>
        <w:szCs w:val="16"/>
      </w:rPr>
      <w:fldChar w:fldCharType="begin"/>
    </w:r>
    <w:r w:rsidR="00993EEB" w:rsidRPr="00993EEB">
      <w:rPr>
        <w:rFonts w:ascii="Calibri" w:eastAsia="Calibri" w:hAnsi="Calibri"/>
        <w:b/>
        <w:bCs/>
        <w:color w:val="7F7F7F"/>
        <w:kern w:val="24"/>
        <w:sz w:val="16"/>
        <w:szCs w:val="16"/>
      </w:rPr>
      <w:instrText xml:space="preserve"> PAGE  \* Arabic  \* MERGEFORMAT </w:instrText>
    </w:r>
    <w:r w:rsidR="00993EEB" w:rsidRPr="00993EEB">
      <w:rPr>
        <w:rFonts w:ascii="Calibri" w:eastAsia="Calibri" w:hAnsi="Calibri"/>
        <w:b/>
        <w:bCs/>
        <w:color w:val="7F7F7F"/>
        <w:kern w:val="24"/>
        <w:sz w:val="16"/>
        <w:szCs w:val="16"/>
      </w:rPr>
      <w:fldChar w:fldCharType="separate"/>
    </w:r>
    <w:r w:rsidR="00993EEB" w:rsidRPr="00993EEB">
      <w:rPr>
        <w:rFonts w:ascii="Calibri" w:eastAsia="Calibri" w:hAnsi="Calibri"/>
        <w:b/>
        <w:bCs/>
        <w:noProof/>
        <w:color w:val="7F7F7F"/>
        <w:kern w:val="24"/>
        <w:sz w:val="16"/>
        <w:szCs w:val="16"/>
      </w:rPr>
      <w:t>1</w:t>
    </w:r>
    <w:r w:rsidR="00993EEB" w:rsidRPr="00993EEB">
      <w:rPr>
        <w:rFonts w:ascii="Calibri" w:eastAsia="Calibri" w:hAnsi="Calibri"/>
        <w:b/>
        <w:bCs/>
        <w:color w:val="7F7F7F"/>
        <w:kern w:val="24"/>
        <w:sz w:val="16"/>
        <w:szCs w:val="16"/>
      </w:rPr>
      <w:fldChar w:fldCharType="end"/>
    </w:r>
    <w:r w:rsidR="00993EEB" w:rsidRPr="00993EEB">
      <w:rPr>
        <w:rFonts w:ascii="Calibri" w:eastAsia="Calibri" w:hAnsi="Calibri"/>
        <w:color w:val="7F7F7F"/>
        <w:kern w:val="24"/>
        <w:sz w:val="16"/>
        <w:szCs w:val="16"/>
      </w:rPr>
      <w:t xml:space="preserve"> of </w:t>
    </w:r>
    <w:r w:rsidR="00993EEB" w:rsidRPr="00993EEB">
      <w:rPr>
        <w:rFonts w:ascii="Calibri" w:eastAsia="Calibri" w:hAnsi="Calibri"/>
        <w:b/>
        <w:bCs/>
        <w:color w:val="7F7F7F"/>
        <w:kern w:val="24"/>
        <w:sz w:val="16"/>
        <w:szCs w:val="16"/>
      </w:rPr>
      <w:fldChar w:fldCharType="begin"/>
    </w:r>
    <w:r w:rsidR="00993EEB" w:rsidRPr="00993EEB">
      <w:rPr>
        <w:rFonts w:ascii="Calibri" w:eastAsia="Calibri" w:hAnsi="Calibri"/>
        <w:b/>
        <w:bCs/>
        <w:color w:val="7F7F7F"/>
        <w:kern w:val="24"/>
        <w:sz w:val="16"/>
        <w:szCs w:val="16"/>
      </w:rPr>
      <w:instrText xml:space="preserve"> NUMPAGES  \* Arabic  \* MERGEFORMAT </w:instrText>
    </w:r>
    <w:r w:rsidR="00993EEB" w:rsidRPr="00993EEB">
      <w:rPr>
        <w:rFonts w:ascii="Calibri" w:eastAsia="Calibri" w:hAnsi="Calibri"/>
        <w:b/>
        <w:bCs/>
        <w:color w:val="7F7F7F"/>
        <w:kern w:val="24"/>
        <w:sz w:val="16"/>
        <w:szCs w:val="16"/>
      </w:rPr>
      <w:fldChar w:fldCharType="separate"/>
    </w:r>
    <w:r w:rsidR="00993EEB" w:rsidRPr="00993EEB">
      <w:rPr>
        <w:rFonts w:ascii="Calibri" w:eastAsia="Calibri" w:hAnsi="Calibri"/>
        <w:b/>
        <w:bCs/>
        <w:noProof/>
        <w:color w:val="7F7F7F"/>
        <w:kern w:val="24"/>
        <w:sz w:val="16"/>
        <w:szCs w:val="16"/>
      </w:rPr>
      <w:t>2</w:t>
    </w:r>
    <w:r w:rsidR="00993EEB" w:rsidRPr="00993EEB">
      <w:rPr>
        <w:rFonts w:ascii="Calibri" w:eastAsia="Calibri" w:hAnsi="Calibri"/>
        <w:b/>
        <w:bCs/>
        <w:color w:val="7F7F7F"/>
        <w:kern w:val="24"/>
        <w:sz w:val="16"/>
        <w:szCs w:val="16"/>
      </w:rPr>
      <w:fldChar w:fldCharType="end"/>
    </w:r>
  </w:p>
  <w:bookmarkEnd w:id="9"/>
  <w:p w14:paraId="37D66B03" w14:textId="77777777" w:rsidR="00893E7C" w:rsidRPr="00893E7C" w:rsidRDefault="00893E7C" w:rsidP="0089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8682" w14:textId="77777777" w:rsidR="00344A97" w:rsidRDefault="00344A97" w:rsidP="00FF5E12">
      <w:pPr>
        <w:spacing w:before="0" w:line="240" w:lineRule="auto"/>
      </w:pPr>
      <w:r>
        <w:separator/>
      </w:r>
    </w:p>
  </w:footnote>
  <w:footnote w:type="continuationSeparator" w:id="0">
    <w:p w14:paraId="5853A596" w14:textId="77777777" w:rsidR="00344A97" w:rsidRDefault="00344A97" w:rsidP="00FF5E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A7B4" w14:textId="7A6DB6D9" w:rsidR="00BD3C34" w:rsidRDefault="00FF5E12" w:rsidP="001A7AA2">
    <w:pPr>
      <w:keepNext/>
      <w:keepLines/>
      <w:spacing w:before="0"/>
      <w:ind w:left="4320"/>
      <w:jc w:val="center"/>
      <w:outlineLvl w:val="0"/>
      <w:rPr>
        <w:rFonts w:ascii="Franklin Gothic Medium" w:hAnsi="Franklin Gothic Medium"/>
        <w:caps/>
        <w:noProof/>
        <w:color w:val="005295"/>
        <w:sz w:val="28"/>
        <w:szCs w:val="28"/>
      </w:rPr>
    </w:pPr>
    <w:r w:rsidRPr="00545579">
      <w:rPr>
        <w:rFonts w:ascii="Franklin Gothic Medium" w:hAnsi="Franklin Gothic Medium"/>
        <w:noProof/>
        <w:color w:val="005295"/>
        <w:sz w:val="28"/>
        <w:szCs w:val="28"/>
      </w:rPr>
      <w:drawing>
        <wp:anchor distT="0" distB="0" distL="114300" distR="114300" simplePos="0" relativeHeight="251658240" behindDoc="1" locked="0" layoutInCell="1" allowOverlap="1" wp14:anchorId="49314EE1" wp14:editId="6A97A8AD">
          <wp:simplePos x="0" y="0"/>
          <wp:positionH relativeFrom="column">
            <wp:posOffset>86995</wp:posOffset>
          </wp:positionH>
          <wp:positionV relativeFrom="page">
            <wp:posOffset>157480</wp:posOffset>
          </wp:positionV>
          <wp:extent cx="1994535" cy="703580"/>
          <wp:effectExtent l="0" t="0" r="5715" b="1270"/>
          <wp:wrapThrough wrapText="bothSides">
            <wp:wrapPolygon edited="0">
              <wp:start x="3095" y="0"/>
              <wp:lineTo x="1238" y="5264"/>
              <wp:lineTo x="413" y="8188"/>
              <wp:lineTo x="0" y="9942"/>
              <wp:lineTo x="0" y="12282"/>
              <wp:lineTo x="3095" y="21054"/>
              <wp:lineTo x="4126" y="21054"/>
              <wp:lineTo x="4332" y="21054"/>
              <wp:lineTo x="5158" y="18715"/>
              <wp:lineTo x="21456" y="18715"/>
              <wp:lineTo x="21456" y="2924"/>
              <wp:lineTo x="4126" y="0"/>
              <wp:lineTo x="3095" y="0"/>
            </wp:wrapPolygon>
          </wp:wrapThrough>
          <wp:docPr id="1737100050" name="Picture 1737100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45579" w:rsidRPr="00545579">
      <w:rPr>
        <w:rFonts w:ascii="Franklin Gothic Medium" w:hAnsi="Franklin Gothic Medium"/>
        <w:color w:val="005295"/>
        <w:sz w:val="28"/>
        <w:szCs w:val="28"/>
      </w:rPr>
      <w:t xml:space="preserve"> </w:t>
    </w:r>
    <w:r w:rsidR="00545579" w:rsidRPr="00545579">
      <w:rPr>
        <w:rFonts w:ascii="Franklin Gothic Medium" w:hAnsi="Franklin Gothic Medium"/>
        <w:noProof/>
        <w:color w:val="005295"/>
        <w:sz w:val="28"/>
        <w:szCs w:val="28"/>
      </w:rPr>
      <w:t>CRIME WATCH PROGRAM REWARD</w:t>
    </w:r>
    <w:r w:rsidR="00721FA8">
      <w:rPr>
        <w:rFonts w:ascii="Franklin Gothic Medium" w:hAnsi="Franklin Gothic Medium"/>
        <w:caps/>
        <w:noProof/>
        <w:color w:val="005295"/>
        <w:sz w:val="28"/>
        <w:szCs w:val="28"/>
      </w:rPr>
      <w:t xml:space="preserve"> nomination</w:t>
    </w:r>
  </w:p>
  <w:p w14:paraId="40FC644E" w14:textId="31ED0FDD" w:rsidR="00FF5E12" w:rsidRDefault="00FF5E12" w:rsidP="001A7AA2">
    <w:pPr>
      <w:pStyle w:val="Suheading"/>
      <w:spacing w:before="0"/>
      <w:ind w:left="43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3D7"/>
    <w:multiLevelType w:val="hybridMultilevel"/>
    <w:tmpl w:val="55D656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10E"/>
    <w:multiLevelType w:val="hybridMultilevel"/>
    <w:tmpl w:val="F072E4DA"/>
    <w:lvl w:ilvl="0" w:tplc="31DC4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C8F"/>
    <w:multiLevelType w:val="hybridMultilevel"/>
    <w:tmpl w:val="FD32F8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934C74"/>
    <w:multiLevelType w:val="hybridMultilevel"/>
    <w:tmpl w:val="25CED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0627D"/>
    <w:multiLevelType w:val="hybridMultilevel"/>
    <w:tmpl w:val="28222B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66DA7"/>
    <w:multiLevelType w:val="hybridMultilevel"/>
    <w:tmpl w:val="F9AA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415C"/>
    <w:multiLevelType w:val="hybridMultilevel"/>
    <w:tmpl w:val="6B4242A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707878DC"/>
    <w:multiLevelType w:val="hybridMultilevel"/>
    <w:tmpl w:val="7144A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63914">
    <w:abstractNumId w:val="0"/>
  </w:num>
  <w:num w:numId="2" w16cid:durableId="1872765072">
    <w:abstractNumId w:val="2"/>
  </w:num>
  <w:num w:numId="3" w16cid:durableId="1638607341">
    <w:abstractNumId w:val="4"/>
  </w:num>
  <w:num w:numId="4" w16cid:durableId="462693263">
    <w:abstractNumId w:val="5"/>
  </w:num>
  <w:num w:numId="5" w16cid:durableId="1245534917">
    <w:abstractNumId w:val="3"/>
  </w:num>
  <w:num w:numId="6" w16cid:durableId="1918442962">
    <w:abstractNumId w:val="7"/>
  </w:num>
  <w:num w:numId="7" w16cid:durableId="1026566577">
    <w:abstractNumId w:val="1"/>
  </w:num>
  <w:num w:numId="8" w16cid:durableId="1484155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NsFQtCY2oGb902dU6k7o1iOvhu/eAfjMFxCTOd8vSeaT5xav65V9vKqnBxz1PQ3wWtk1fMZvZ/TJQYs3zzrVA==" w:salt="jSJnjkNZBQnjRfZZWl12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12"/>
    <w:rsid w:val="00040709"/>
    <w:rsid w:val="000413B4"/>
    <w:rsid w:val="00043EC9"/>
    <w:rsid w:val="000475B6"/>
    <w:rsid w:val="00065570"/>
    <w:rsid w:val="00067736"/>
    <w:rsid w:val="00086354"/>
    <w:rsid w:val="00093813"/>
    <w:rsid w:val="000A5799"/>
    <w:rsid w:val="000D68D0"/>
    <w:rsid w:val="000F299C"/>
    <w:rsid w:val="000F51B8"/>
    <w:rsid w:val="00103422"/>
    <w:rsid w:val="0010410E"/>
    <w:rsid w:val="001100A8"/>
    <w:rsid w:val="00116610"/>
    <w:rsid w:val="00127CE9"/>
    <w:rsid w:val="00166ECC"/>
    <w:rsid w:val="001A1626"/>
    <w:rsid w:val="001A7AA2"/>
    <w:rsid w:val="001C0CC2"/>
    <w:rsid w:val="001C6173"/>
    <w:rsid w:val="00205040"/>
    <w:rsid w:val="002068ED"/>
    <w:rsid w:val="002313D1"/>
    <w:rsid w:val="0024525D"/>
    <w:rsid w:val="002530E8"/>
    <w:rsid w:val="002621AD"/>
    <w:rsid w:val="00271C99"/>
    <w:rsid w:val="0027781C"/>
    <w:rsid w:val="002A652E"/>
    <w:rsid w:val="002C7910"/>
    <w:rsid w:val="00300A5A"/>
    <w:rsid w:val="003104AD"/>
    <w:rsid w:val="0031156B"/>
    <w:rsid w:val="00312272"/>
    <w:rsid w:val="00326F84"/>
    <w:rsid w:val="00333B57"/>
    <w:rsid w:val="00344A97"/>
    <w:rsid w:val="00360F99"/>
    <w:rsid w:val="003A67C5"/>
    <w:rsid w:val="003B79A2"/>
    <w:rsid w:val="003C37F6"/>
    <w:rsid w:val="003C49C2"/>
    <w:rsid w:val="003E2349"/>
    <w:rsid w:val="003F7F47"/>
    <w:rsid w:val="004022EA"/>
    <w:rsid w:val="004202B9"/>
    <w:rsid w:val="00422E13"/>
    <w:rsid w:val="0042708C"/>
    <w:rsid w:val="00450FA5"/>
    <w:rsid w:val="00464A4C"/>
    <w:rsid w:val="004914D7"/>
    <w:rsid w:val="004A1B4A"/>
    <w:rsid w:val="004A2C7A"/>
    <w:rsid w:val="004A4EB8"/>
    <w:rsid w:val="004D0046"/>
    <w:rsid w:val="00500265"/>
    <w:rsid w:val="00510482"/>
    <w:rsid w:val="005130E5"/>
    <w:rsid w:val="005211D1"/>
    <w:rsid w:val="00545579"/>
    <w:rsid w:val="0057115E"/>
    <w:rsid w:val="00584174"/>
    <w:rsid w:val="005915B2"/>
    <w:rsid w:val="005B6FD2"/>
    <w:rsid w:val="005C0092"/>
    <w:rsid w:val="005D23F1"/>
    <w:rsid w:val="005F29AB"/>
    <w:rsid w:val="005F4E96"/>
    <w:rsid w:val="00623D07"/>
    <w:rsid w:val="00686257"/>
    <w:rsid w:val="006B7851"/>
    <w:rsid w:val="006F0974"/>
    <w:rsid w:val="00716DC4"/>
    <w:rsid w:val="00721F8D"/>
    <w:rsid w:val="00721FA8"/>
    <w:rsid w:val="00737644"/>
    <w:rsid w:val="00745C2B"/>
    <w:rsid w:val="00760738"/>
    <w:rsid w:val="00763A6D"/>
    <w:rsid w:val="00771A22"/>
    <w:rsid w:val="00783302"/>
    <w:rsid w:val="007A11D5"/>
    <w:rsid w:val="007B33AE"/>
    <w:rsid w:val="007B5BEF"/>
    <w:rsid w:val="007D05B6"/>
    <w:rsid w:val="007F1C0C"/>
    <w:rsid w:val="007F4889"/>
    <w:rsid w:val="00810E9B"/>
    <w:rsid w:val="0085007C"/>
    <w:rsid w:val="00857BCA"/>
    <w:rsid w:val="008651BC"/>
    <w:rsid w:val="00893E7C"/>
    <w:rsid w:val="00895B35"/>
    <w:rsid w:val="008F24C0"/>
    <w:rsid w:val="009043E2"/>
    <w:rsid w:val="00953F2C"/>
    <w:rsid w:val="009567AF"/>
    <w:rsid w:val="0096018B"/>
    <w:rsid w:val="00987BEB"/>
    <w:rsid w:val="00993EEB"/>
    <w:rsid w:val="00994A85"/>
    <w:rsid w:val="009B5106"/>
    <w:rsid w:val="009B6E78"/>
    <w:rsid w:val="009C0C31"/>
    <w:rsid w:val="009D05AC"/>
    <w:rsid w:val="009D450D"/>
    <w:rsid w:val="009E2357"/>
    <w:rsid w:val="009F12FA"/>
    <w:rsid w:val="00A11875"/>
    <w:rsid w:val="00A14BA3"/>
    <w:rsid w:val="00A1614F"/>
    <w:rsid w:val="00A43DE7"/>
    <w:rsid w:val="00A7787D"/>
    <w:rsid w:val="00A80453"/>
    <w:rsid w:val="00A83BE8"/>
    <w:rsid w:val="00A92492"/>
    <w:rsid w:val="00A9726B"/>
    <w:rsid w:val="00AC5801"/>
    <w:rsid w:val="00AF2152"/>
    <w:rsid w:val="00B04133"/>
    <w:rsid w:val="00B13F1A"/>
    <w:rsid w:val="00B223F1"/>
    <w:rsid w:val="00B4040A"/>
    <w:rsid w:val="00B42FB4"/>
    <w:rsid w:val="00B4688B"/>
    <w:rsid w:val="00B95EE8"/>
    <w:rsid w:val="00BB71DA"/>
    <w:rsid w:val="00BD3C34"/>
    <w:rsid w:val="00C054C0"/>
    <w:rsid w:val="00C17EE0"/>
    <w:rsid w:val="00C25136"/>
    <w:rsid w:val="00C4152A"/>
    <w:rsid w:val="00C41EA2"/>
    <w:rsid w:val="00C52EAA"/>
    <w:rsid w:val="00C66281"/>
    <w:rsid w:val="00C66DBE"/>
    <w:rsid w:val="00C74E50"/>
    <w:rsid w:val="00C84C3D"/>
    <w:rsid w:val="00CA2AA4"/>
    <w:rsid w:val="00CA67A8"/>
    <w:rsid w:val="00CB4725"/>
    <w:rsid w:val="00D0399C"/>
    <w:rsid w:val="00D061B6"/>
    <w:rsid w:val="00D10F55"/>
    <w:rsid w:val="00D11591"/>
    <w:rsid w:val="00D3229F"/>
    <w:rsid w:val="00D762A6"/>
    <w:rsid w:val="00DD30B4"/>
    <w:rsid w:val="00DF0AA0"/>
    <w:rsid w:val="00DF1130"/>
    <w:rsid w:val="00E00621"/>
    <w:rsid w:val="00E0679C"/>
    <w:rsid w:val="00E11465"/>
    <w:rsid w:val="00E26C97"/>
    <w:rsid w:val="00E33B28"/>
    <w:rsid w:val="00E44168"/>
    <w:rsid w:val="00E51DFE"/>
    <w:rsid w:val="00E64935"/>
    <w:rsid w:val="00EB5648"/>
    <w:rsid w:val="00EB652B"/>
    <w:rsid w:val="00EC3B41"/>
    <w:rsid w:val="00F00CFE"/>
    <w:rsid w:val="00F10956"/>
    <w:rsid w:val="00F318B3"/>
    <w:rsid w:val="00F925FE"/>
    <w:rsid w:val="00FA1D9F"/>
    <w:rsid w:val="00FA3ACE"/>
    <w:rsid w:val="00FB1910"/>
    <w:rsid w:val="00FB6621"/>
    <w:rsid w:val="00FB66CB"/>
    <w:rsid w:val="00FD383E"/>
    <w:rsid w:val="00FD60AE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94DB3"/>
  <w15:chartTrackingRefBased/>
  <w15:docId w15:val="{B3659DF3-833E-4AAD-927C-02BC9CEA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4" w:lineRule="auto"/>
        <w:ind w:left="99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82"/>
    <w:pPr>
      <w:spacing w:before="160" w:beforeAutospacing="0" w:after="0" w:afterAutospacing="0" w:line="288" w:lineRule="auto"/>
      <w:ind w:left="0"/>
    </w:pPr>
    <w:rPr>
      <w:rFonts w:ascii="Calibri" w:hAnsi="Calibr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C3D"/>
    <w:pPr>
      <w:keepNext/>
      <w:keepLines/>
      <w:spacing w:before="240"/>
      <w:outlineLvl w:val="0"/>
    </w:pPr>
    <w:rPr>
      <w:rFonts w:ascii="Franklin Gothic Medium" w:eastAsiaTheme="majorEastAsia" w:hAnsi="Franklin Gothic Medium" w:cstheme="majorBidi"/>
      <w:color w:val="00529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73"/>
    <w:pPr>
      <w:outlineLvl w:val="1"/>
    </w:pPr>
    <w:rPr>
      <w:rFonts w:asciiTheme="minorHAnsi" w:hAnsiTheme="minorHAnsi" w:cstheme="minorHAnsi"/>
      <w:color w:val="A6A6A6" w:themeColor="background1" w:themeShade="A6"/>
      <w:sz w:val="28"/>
      <w:szCs w:val="28"/>
    </w:rPr>
  </w:style>
  <w:style w:type="paragraph" w:styleId="Heading3">
    <w:name w:val="heading 3"/>
    <w:basedOn w:val="Normal"/>
    <w:next w:val="Heading2"/>
    <w:link w:val="Heading3Char"/>
    <w:autoRedefine/>
    <w:uiPriority w:val="1"/>
    <w:qFormat/>
    <w:rsid w:val="00F00CFE"/>
    <w:pPr>
      <w:ind w:left="1180"/>
      <w:outlineLvl w:val="2"/>
    </w:pPr>
    <w:rPr>
      <w:rFonts w:eastAsia="Century Gothic"/>
      <w:b/>
      <w:caps/>
      <w:color w:val="00529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C3D"/>
    <w:rPr>
      <w:rFonts w:ascii="Franklin Gothic Medium" w:eastAsiaTheme="majorEastAsia" w:hAnsi="Franklin Gothic Medium" w:cstheme="majorBidi"/>
      <w:color w:val="005295"/>
      <w:sz w:val="36"/>
      <w:szCs w:val="32"/>
    </w:rPr>
  </w:style>
  <w:style w:type="paragraph" w:customStyle="1" w:styleId="Standout">
    <w:name w:val="Standout"/>
    <w:basedOn w:val="Normal"/>
    <w:link w:val="StandoutChar"/>
    <w:autoRedefine/>
    <w:qFormat/>
    <w:rsid w:val="00857BCA"/>
    <w:rPr>
      <w:color w:val="F68933"/>
    </w:rPr>
  </w:style>
  <w:style w:type="character" w:customStyle="1" w:styleId="StandoutChar">
    <w:name w:val="Standout Char"/>
    <w:basedOn w:val="DefaultParagraphFont"/>
    <w:link w:val="Standout"/>
    <w:rsid w:val="00857BCA"/>
    <w:rPr>
      <w:color w:val="F68933"/>
    </w:rPr>
  </w:style>
  <w:style w:type="character" w:customStyle="1" w:styleId="Heading2Char">
    <w:name w:val="Heading 2 Char"/>
    <w:basedOn w:val="DefaultParagraphFont"/>
    <w:link w:val="Heading2"/>
    <w:uiPriority w:val="9"/>
    <w:rsid w:val="001C6173"/>
    <w:rPr>
      <w:rFonts w:cstheme="minorHAnsi"/>
      <w:color w:val="A6A6A6" w:themeColor="background1" w:themeShade="A6"/>
      <w:sz w:val="28"/>
      <w:szCs w:val="28"/>
    </w:rPr>
  </w:style>
  <w:style w:type="paragraph" w:customStyle="1" w:styleId="Suheading">
    <w:name w:val="Suheading"/>
    <w:basedOn w:val="Normal"/>
    <w:link w:val="SuheadingChar"/>
    <w:autoRedefine/>
    <w:uiPriority w:val="1"/>
    <w:qFormat/>
    <w:rsid w:val="00271C99"/>
    <w:pPr>
      <w:spacing w:before="1"/>
      <w:ind w:right="116"/>
    </w:pPr>
    <w:rPr>
      <w:rFonts w:eastAsia="Calibri" w:cs="Calibri"/>
      <w:b/>
      <w:color w:val="F68933"/>
      <w:sz w:val="28"/>
      <w:lang w:bidi="en-US"/>
    </w:rPr>
  </w:style>
  <w:style w:type="character" w:customStyle="1" w:styleId="SuheadingChar">
    <w:name w:val="Suheading Char"/>
    <w:basedOn w:val="DefaultParagraphFont"/>
    <w:link w:val="Suheading"/>
    <w:uiPriority w:val="1"/>
    <w:rsid w:val="00271C99"/>
    <w:rPr>
      <w:rFonts w:ascii="Calibri" w:eastAsia="Calibri" w:hAnsi="Calibri" w:cs="Calibri"/>
      <w:b/>
      <w:color w:val="F68933"/>
      <w:sz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F00CFE"/>
    <w:rPr>
      <w:rFonts w:eastAsia="Century Gothic"/>
      <w:b/>
      <w:caps/>
      <w:color w:val="005295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CA67A8"/>
    <w:pPr>
      <w:spacing w:before="0"/>
      <w:ind w:left="1281" w:hanging="14"/>
    </w:pPr>
    <w:rPr>
      <w:rFonts w:eastAsia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A67A8"/>
    <w:rPr>
      <w:rFonts w:eastAsia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E1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E12"/>
    <w:rPr>
      <w:rFonts w:ascii="Calibri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F5E1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E12"/>
    <w:rPr>
      <w:rFonts w:ascii="Calibri" w:hAnsi="Calibri" w:cs="Times New Roman"/>
      <w:sz w:val="20"/>
    </w:rPr>
  </w:style>
  <w:style w:type="table" w:styleId="TableGrid">
    <w:name w:val="Table Grid"/>
    <w:basedOn w:val="TableNormal"/>
    <w:uiPriority w:val="39"/>
    <w:rsid w:val="007F48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3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2ANTIC">
    <w:name w:val="H2 ANTIC"/>
    <w:basedOn w:val="Heading2"/>
    <w:next w:val="Normal"/>
    <w:qFormat/>
    <w:rsid w:val="009B5106"/>
    <w:pPr>
      <w:spacing w:before="240"/>
      <w:ind w:left="86"/>
    </w:pPr>
  </w:style>
  <w:style w:type="character" w:styleId="Hyperlink">
    <w:name w:val="Hyperlink"/>
    <w:basedOn w:val="DefaultParagraphFont"/>
    <w:uiPriority w:val="99"/>
    <w:unhideWhenUsed/>
    <w:rsid w:val="00993E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993EEB"/>
    <w:pPr>
      <w:spacing w:before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0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6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62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21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0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iantnational.com/title-claims/crime-watch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3190-1F79-4EC1-8FED-91795C5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nzel</dc:creator>
  <cp:keywords/>
  <dc:description/>
  <cp:lastModifiedBy>Rebecca Wenzel</cp:lastModifiedBy>
  <cp:revision>12</cp:revision>
  <dcterms:created xsi:type="dcterms:W3CDTF">2023-02-22T21:49:00Z</dcterms:created>
  <dcterms:modified xsi:type="dcterms:W3CDTF">2025-01-14T19:51:00Z</dcterms:modified>
</cp:coreProperties>
</file>